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D9" w:rsidRDefault="00471CD9" w:rsidP="00471CD9">
      <w:pPr>
        <w:jc w:val="right"/>
      </w:pPr>
    </w:p>
    <w:p w:rsidR="00D0713B" w:rsidRDefault="0069396A" w:rsidP="00D0713B">
      <w:pPr>
        <w:jc w:val="center"/>
      </w:pPr>
      <w:r>
        <w:rPr>
          <w:noProof/>
        </w:rPr>
        <w:drawing>
          <wp:inline distT="0" distB="0" distL="0" distR="0">
            <wp:extent cx="718820" cy="909320"/>
            <wp:effectExtent l="19050" t="0" r="508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90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91E" w:rsidRPr="0022491E" w:rsidRDefault="0022491E" w:rsidP="00D0713B">
      <w:pPr>
        <w:pStyle w:val="1"/>
        <w:jc w:val="center"/>
        <w:rPr>
          <w:sz w:val="16"/>
          <w:szCs w:val="16"/>
        </w:rPr>
      </w:pPr>
    </w:p>
    <w:p w:rsidR="000C5D7F" w:rsidRPr="001B3CD0" w:rsidRDefault="00D0713B" w:rsidP="00D0713B">
      <w:pPr>
        <w:pStyle w:val="1"/>
        <w:jc w:val="center"/>
        <w:rPr>
          <w:sz w:val="28"/>
          <w:szCs w:val="28"/>
        </w:rPr>
      </w:pPr>
      <w:r w:rsidRPr="001B3CD0">
        <w:rPr>
          <w:sz w:val="28"/>
          <w:szCs w:val="28"/>
        </w:rPr>
        <w:t xml:space="preserve">ДУМА </w:t>
      </w:r>
    </w:p>
    <w:p w:rsidR="00D0713B" w:rsidRPr="001B3CD0" w:rsidRDefault="00D0713B" w:rsidP="00D0713B">
      <w:pPr>
        <w:pStyle w:val="1"/>
        <w:jc w:val="center"/>
        <w:rPr>
          <w:sz w:val="28"/>
          <w:szCs w:val="28"/>
        </w:rPr>
      </w:pPr>
      <w:r w:rsidRPr="001B3CD0">
        <w:rPr>
          <w:sz w:val="28"/>
          <w:szCs w:val="28"/>
        </w:rPr>
        <w:t>УССУРИЙСКОГО ГОРОДСКОГО ОКРУГА</w:t>
      </w:r>
    </w:p>
    <w:p w:rsidR="00D0713B" w:rsidRDefault="00D0713B" w:rsidP="00D0713B">
      <w:pPr>
        <w:jc w:val="center"/>
        <w:rPr>
          <w:b/>
        </w:rPr>
      </w:pPr>
    </w:p>
    <w:p w:rsidR="00E462ED" w:rsidRPr="001B3CD0" w:rsidRDefault="00E462ED" w:rsidP="00D0713B">
      <w:pPr>
        <w:jc w:val="center"/>
        <w:rPr>
          <w:b/>
        </w:rPr>
      </w:pPr>
    </w:p>
    <w:p w:rsidR="00D0713B" w:rsidRPr="001B3CD0" w:rsidRDefault="00D0713B" w:rsidP="00D0713B">
      <w:pPr>
        <w:jc w:val="center"/>
        <w:rPr>
          <w:b/>
          <w:sz w:val="28"/>
          <w:szCs w:val="28"/>
        </w:rPr>
      </w:pPr>
      <w:r w:rsidRPr="001B3CD0">
        <w:rPr>
          <w:b/>
          <w:sz w:val="28"/>
          <w:szCs w:val="28"/>
        </w:rPr>
        <w:t>Р Е Ш Е Н И Е</w:t>
      </w:r>
    </w:p>
    <w:p w:rsidR="000C5D7F" w:rsidRPr="004415E0" w:rsidRDefault="000C5D7F" w:rsidP="00D0713B">
      <w:pPr>
        <w:jc w:val="center"/>
        <w:rPr>
          <w:b/>
        </w:rPr>
      </w:pPr>
    </w:p>
    <w:p w:rsidR="00E462ED" w:rsidRPr="004415E0" w:rsidRDefault="00E462ED" w:rsidP="00D0713B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3105"/>
        <w:gridCol w:w="4516"/>
        <w:gridCol w:w="2126"/>
      </w:tblGrid>
      <w:tr w:rsidR="008B1492" w:rsidRPr="001A751E" w:rsidTr="000C5D7F">
        <w:tc>
          <w:tcPr>
            <w:tcW w:w="3105" w:type="dxa"/>
          </w:tcPr>
          <w:p w:rsidR="008B1492" w:rsidRPr="001A751E" w:rsidRDefault="00D028F3" w:rsidP="00D02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B3CD0">
              <w:rPr>
                <w:sz w:val="28"/>
                <w:szCs w:val="28"/>
              </w:rPr>
              <w:t>.</w:t>
            </w:r>
            <w:r w:rsidR="0069396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="0018256B">
              <w:rPr>
                <w:sz w:val="28"/>
                <w:szCs w:val="28"/>
              </w:rPr>
              <w:t>.</w:t>
            </w:r>
            <w:r w:rsidR="000C5D7F">
              <w:rPr>
                <w:sz w:val="28"/>
                <w:szCs w:val="28"/>
              </w:rPr>
              <w:t>20</w:t>
            </w:r>
            <w:r w:rsidR="0069396A">
              <w:rPr>
                <w:sz w:val="28"/>
                <w:szCs w:val="28"/>
              </w:rPr>
              <w:t>20</w:t>
            </w:r>
          </w:p>
        </w:tc>
        <w:tc>
          <w:tcPr>
            <w:tcW w:w="4516" w:type="dxa"/>
          </w:tcPr>
          <w:p w:rsidR="008B1492" w:rsidRPr="001A751E" w:rsidRDefault="000C5D7F" w:rsidP="000C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г. Уссурийск</w:t>
            </w:r>
          </w:p>
        </w:tc>
        <w:tc>
          <w:tcPr>
            <w:tcW w:w="2126" w:type="dxa"/>
          </w:tcPr>
          <w:p w:rsidR="008B1492" w:rsidRPr="001A751E" w:rsidRDefault="00616ED6" w:rsidP="00693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B1492" w:rsidRPr="001A751E">
              <w:rPr>
                <w:sz w:val="28"/>
                <w:szCs w:val="28"/>
              </w:rPr>
              <w:t>№</w:t>
            </w:r>
            <w:r w:rsidR="00D54555">
              <w:rPr>
                <w:sz w:val="28"/>
                <w:szCs w:val="28"/>
              </w:rPr>
              <w:t xml:space="preserve"> </w:t>
            </w:r>
            <w:r w:rsidR="005D2A27">
              <w:rPr>
                <w:sz w:val="28"/>
                <w:szCs w:val="28"/>
              </w:rPr>
              <w:t>283</w:t>
            </w:r>
          </w:p>
        </w:tc>
      </w:tr>
    </w:tbl>
    <w:p w:rsidR="00423D08" w:rsidRPr="004415E0" w:rsidRDefault="00423D08" w:rsidP="00423D08">
      <w:pPr>
        <w:jc w:val="center"/>
        <w:rPr>
          <w:b/>
        </w:rPr>
      </w:pPr>
    </w:p>
    <w:p w:rsidR="00E462ED" w:rsidRPr="004415E0" w:rsidRDefault="00E462ED" w:rsidP="00423D08">
      <w:pPr>
        <w:jc w:val="center"/>
        <w:rPr>
          <w:b/>
        </w:rPr>
      </w:pPr>
    </w:p>
    <w:p w:rsidR="00AC1CA1" w:rsidRDefault="00423D08" w:rsidP="00423D08">
      <w:pPr>
        <w:jc w:val="center"/>
        <w:rPr>
          <w:b/>
          <w:sz w:val="28"/>
          <w:szCs w:val="28"/>
        </w:rPr>
      </w:pPr>
      <w:r w:rsidRPr="002151CD">
        <w:rPr>
          <w:b/>
          <w:sz w:val="28"/>
          <w:szCs w:val="28"/>
        </w:rPr>
        <w:t>О внесении изменени</w:t>
      </w:r>
      <w:r w:rsidR="00C3145C">
        <w:rPr>
          <w:b/>
          <w:sz w:val="28"/>
          <w:szCs w:val="28"/>
        </w:rPr>
        <w:t>я</w:t>
      </w:r>
      <w:r w:rsidRPr="002151CD">
        <w:rPr>
          <w:b/>
          <w:sz w:val="28"/>
          <w:szCs w:val="28"/>
        </w:rPr>
        <w:t xml:space="preserve"> </w:t>
      </w:r>
      <w:r w:rsidR="002425F7">
        <w:rPr>
          <w:b/>
          <w:sz w:val="28"/>
          <w:szCs w:val="28"/>
        </w:rPr>
        <w:t xml:space="preserve">в </w:t>
      </w:r>
      <w:r w:rsidR="008253CB">
        <w:rPr>
          <w:b/>
          <w:sz w:val="28"/>
          <w:szCs w:val="28"/>
        </w:rPr>
        <w:t xml:space="preserve">решение Думы Уссурийского </w:t>
      </w:r>
    </w:p>
    <w:p w:rsidR="00AC1CA1" w:rsidRDefault="008253CB" w:rsidP="00423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 от 30 июня 2020 года № 236 "О внесении изменения </w:t>
      </w:r>
    </w:p>
    <w:p w:rsidR="005F15BD" w:rsidRDefault="008253CB" w:rsidP="00423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462ED">
        <w:rPr>
          <w:b/>
          <w:sz w:val="28"/>
          <w:szCs w:val="28"/>
        </w:rPr>
        <w:t xml:space="preserve">структуру администрации </w:t>
      </w:r>
      <w:r w:rsidR="00E462ED" w:rsidRPr="002151CD">
        <w:rPr>
          <w:b/>
          <w:sz w:val="28"/>
          <w:szCs w:val="28"/>
        </w:rPr>
        <w:t>Уссурийского</w:t>
      </w:r>
      <w:r w:rsidR="00E462ED">
        <w:rPr>
          <w:b/>
          <w:sz w:val="28"/>
          <w:szCs w:val="28"/>
        </w:rPr>
        <w:t xml:space="preserve"> </w:t>
      </w:r>
      <w:r w:rsidR="00E462ED" w:rsidRPr="002151CD">
        <w:rPr>
          <w:b/>
          <w:sz w:val="28"/>
          <w:szCs w:val="28"/>
        </w:rPr>
        <w:t>городского округа</w:t>
      </w:r>
      <w:r w:rsidR="00E462ED">
        <w:rPr>
          <w:b/>
          <w:sz w:val="28"/>
          <w:szCs w:val="28"/>
        </w:rPr>
        <w:t>, утвержденную</w:t>
      </w:r>
      <w:r w:rsidR="00E462ED" w:rsidRPr="002151CD">
        <w:rPr>
          <w:b/>
          <w:sz w:val="28"/>
          <w:szCs w:val="28"/>
        </w:rPr>
        <w:t xml:space="preserve"> </w:t>
      </w:r>
      <w:r w:rsidR="00423D08" w:rsidRPr="002151CD">
        <w:rPr>
          <w:b/>
          <w:sz w:val="28"/>
          <w:szCs w:val="28"/>
        </w:rPr>
        <w:t>решение</w:t>
      </w:r>
      <w:r w:rsidR="00E462ED">
        <w:rPr>
          <w:b/>
          <w:sz w:val="28"/>
          <w:szCs w:val="28"/>
        </w:rPr>
        <w:t>м</w:t>
      </w:r>
      <w:r w:rsidR="0022491E">
        <w:rPr>
          <w:b/>
          <w:sz w:val="28"/>
          <w:szCs w:val="28"/>
        </w:rPr>
        <w:t xml:space="preserve"> </w:t>
      </w:r>
      <w:r w:rsidR="00423D08" w:rsidRPr="002151CD">
        <w:rPr>
          <w:b/>
          <w:sz w:val="28"/>
          <w:szCs w:val="28"/>
        </w:rPr>
        <w:t>Думы</w:t>
      </w:r>
      <w:r w:rsidR="00C307A4">
        <w:rPr>
          <w:b/>
          <w:sz w:val="28"/>
          <w:szCs w:val="28"/>
        </w:rPr>
        <w:t xml:space="preserve"> </w:t>
      </w:r>
      <w:r w:rsidR="00423D08" w:rsidRPr="002151CD">
        <w:rPr>
          <w:b/>
          <w:sz w:val="28"/>
          <w:szCs w:val="28"/>
        </w:rPr>
        <w:t xml:space="preserve">Уссурийского городского округа </w:t>
      </w:r>
      <w:r w:rsidR="000F0353">
        <w:rPr>
          <w:b/>
          <w:sz w:val="28"/>
          <w:szCs w:val="28"/>
        </w:rPr>
        <w:br/>
      </w:r>
      <w:r w:rsidR="005F15BD">
        <w:rPr>
          <w:b/>
          <w:sz w:val="28"/>
          <w:szCs w:val="28"/>
        </w:rPr>
        <w:t>о</w:t>
      </w:r>
      <w:r w:rsidR="00423D08" w:rsidRPr="002151CD">
        <w:rPr>
          <w:b/>
          <w:sz w:val="28"/>
          <w:szCs w:val="28"/>
        </w:rPr>
        <w:t xml:space="preserve">т </w:t>
      </w:r>
      <w:r w:rsidR="0095520D">
        <w:rPr>
          <w:b/>
          <w:sz w:val="28"/>
          <w:szCs w:val="28"/>
        </w:rPr>
        <w:t>2</w:t>
      </w:r>
      <w:r w:rsidR="00423D08" w:rsidRPr="002151CD">
        <w:rPr>
          <w:b/>
          <w:sz w:val="28"/>
          <w:szCs w:val="28"/>
        </w:rPr>
        <w:t xml:space="preserve">9 </w:t>
      </w:r>
      <w:r w:rsidR="0095520D">
        <w:rPr>
          <w:b/>
          <w:sz w:val="28"/>
          <w:szCs w:val="28"/>
        </w:rPr>
        <w:t>сентяб</w:t>
      </w:r>
      <w:r w:rsidR="00423D08" w:rsidRPr="002151CD">
        <w:rPr>
          <w:b/>
          <w:sz w:val="28"/>
          <w:szCs w:val="28"/>
        </w:rPr>
        <w:t>ря 20</w:t>
      </w:r>
      <w:r w:rsidR="00C307A4">
        <w:rPr>
          <w:b/>
          <w:sz w:val="28"/>
          <w:szCs w:val="28"/>
        </w:rPr>
        <w:t>09</w:t>
      </w:r>
      <w:r w:rsidR="00423D08" w:rsidRPr="002151CD">
        <w:rPr>
          <w:b/>
          <w:sz w:val="28"/>
          <w:szCs w:val="28"/>
        </w:rPr>
        <w:t xml:space="preserve"> года № </w:t>
      </w:r>
      <w:r w:rsidR="00C307A4">
        <w:rPr>
          <w:b/>
          <w:sz w:val="28"/>
          <w:szCs w:val="28"/>
        </w:rPr>
        <w:t>102</w:t>
      </w:r>
      <w:r>
        <w:rPr>
          <w:b/>
          <w:sz w:val="28"/>
          <w:szCs w:val="28"/>
        </w:rPr>
        <w:t>"</w:t>
      </w:r>
      <w:r w:rsidR="00423D08" w:rsidRPr="002151CD">
        <w:rPr>
          <w:b/>
          <w:sz w:val="28"/>
          <w:szCs w:val="28"/>
        </w:rPr>
        <w:t xml:space="preserve"> </w:t>
      </w:r>
    </w:p>
    <w:p w:rsidR="00423D08" w:rsidRPr="004415E0" w:rsidRDefault="00423D08" w:rsidP="00423D08">
      <w:pPr>
        <w:jc w:val="both"/>
      </w:pPr>
    </w:p>
    <w:p w:rsidR="00C307A4" w:rsidRPr="004415E0" w:rsidRDefault="00C307A4" w:rsidP="00423D08">
      <w:pPr>
        <w:jc w:val="both"/>
      </w:pPr>
    </w:p>
    <w:p w:rsidR="00727ED7" w:rsidRPr="00A74DDC" w:rsidRDefault="00727ED7" w:rsidP="00727E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4DDC">
        <w:rPr>
          <w:sz w:val="28"/>
          <w:szCs w:val="28"/>
        </w:rPr>
        <w:t>В соответствии с Федеральным</w:t>
      </w:r>
      <w:r w:rsidR="000933B2">
        <w:rPr>
          <w:sz w:val="28"/>
          <w:szCs w:val="28"/>
        </w:rPr>
        <w:t xml:space="preserve"> законом</w:t>
      </w:r>
      <w:r w:rsidRPr="00A74DDC">
        <w:rPr>
          <w:sz w:val="28"/>
          <w:szCs w:val="28"/>
        </w:rPr>
        <w:t xml:space="preserve"> от 6 октября 2003 года </w:t>
      </w:r>
      <w:r>
        <w:rPr>
          <w:sz w:val="28"/>
          <w:szCs w:val="28"/>
        </w:rPr>
        <w:t xml:space="preserve">                </w:t>
      </w:r>
      <w:r w:rsidRPr="00A74DDC">
        <w:rPr>
          <w:sz w:val="28"/>
          <w:szCs w:val="28"/>
        </w:rPr>
        <w:t>№ </w:t>
      </w:r>
      <w:r>
        <w:rPr>
          <w:sz w:val="28"/>
          <w:szCs w:val="28"/>
        </w:rPr>
        <w:t>131-ФЗ</w:t>
      </w:r>
      <w:r w:rsidRPr="00A74DDC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A74DD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</w:t>
      </w:r>
      <w:r w:rsidR="008253CB">
        <w:rPr>
          <w:sz w:val="28"/>
          <w:szCs w:val="28"/>
        </w:rPr>
        <w:t>,</w:t>
      </w:r>
      <w:r w:rsidR="00E357C8">
        <w:rPr>
          <w:sz w:val="28"/>
          <w:szCs w:val="28"/>
        </w:rPr>
        <w:t xml:space="preserve"> </w:t>
      </w:r>
      <w:r w:rsidRPr="00A74DDC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8253CB">
        <w:rPr>
          <w:sz w:val="28"/>
          <w:szCs w:val="28"/>
        </w:rPr>
        <w:t xml:space="preserve"> Уссурийского городского округа и</w:t>
      </w:r>
      <w:r w:rsidRPr="00A74DDC">
        <w:rPr>
          <w:sz w:val="28"/>
          <w:szCs w:val="28"/>
        </w:rPr>
        <w:t xml:space="preserve"> </w:t>
      </w:r>
      <w:r w:rsidR="008253CB">
        <w:rPr>
          <w:sz w:val="28"/>
          <w:szCs w:val="28"/>
        </w:rPr>
        <w:t>в целях устранения технической о</w:t>
      </w:r>
      <w:r w:rsidR="00CC4497">
        <w:rPr>
          <w:sz w:val="28"/>
          <w:szCs w:val="28"/>
        </w:rPr>
        <w:t>шибки,</w:t>
      </w:r>
      <w:r w:rsidR="008253CB">
        <w:rPr>
          <w:sz w:val="28"/>
          <w:szCs w:val="28"/>
        </w:rPr>
        <w:t xml:space="preserve"> </w:t>
      </w:r>
      <w:r w:rsidRPr="00A74DDC">
        <w:rPr>
          <w:sz w:val="28"/>
          <w:szCs w:val="28"/>
        </w:rPr>
        <w:t>Дума Уссурийского городского округа</w:t>
      </w:r>
    </w:p>
    <w:p w:rsidR="00727ED7" w:rsidRPr="004415E0" w:rsidRDefault="00727ED7" w:rsidP="00727ED7">
      <w:pPr>
        <w:pStyle w:val="2"/>
        <w:outlineLvl w:val="0"/>
        <w:rPr>
          <w:sz w:val="24"/>
          <w:szCs w:val="24"/>
        </w:rPr>
      </w:pPr>
    </w:p>
    <w:p w:rsidR="00727ED7" w:rsidRPr="004415E0" w:rsidRDefault="00727ED7" w:rsidP="00727ED7">
      <w:pPr>
        <w:pStyle w:val="2"/>
        <w:outlineLvl w:val="0"/>
        <w:rPr>
          <w:sz w:val="24"/>
          <w:szCs w:val="24"/>
        </w:rPr>
      </w:pPr>
    </w:p>
    <w:p w:rsidR="00727ED7" w:rsidRPr="00A74DDC" w:rsidRDefault="00727ED7" w:rsidP="00727ED7">
      <w:pPr>
        <w:pStyle w:val="2"/>
        <w:outlineLvl w:val="0"/>
      </w:pPr>
      <w:r w:rsidRPr="00A74DDC">
        <w:t>РЕШИЛА:</w:t>
      </w:r>
    </w:p>
    <w:p w:rsidR="00727ED7" w:rsidRPr="004415E0" w:rsidRDefault="00727ED7" w:rsidP="00727ED7">
      <w:pPr>
        <w:pStyle w:val="2"/>
        <w:outlineLvl w:val="0"/>
        <w:rPr>
          <w:sz w:val="24"/>
          <w:szCs w:val="24"/>
        </w:rPr>
      </w:pPr>
    </w:p>
    <w:p w:rsidR="00727ED7" w:rsidRPr="004415E0" w:rsidRDefault="00727ED7" w:rsidP="00727ED7">
      <w:pPr>
        <w:pStyle w:val="2"/>
        <w:outlineLvl w:val="0"/>
        <w:rPr>
          <w:sz w:val="24"/>
          <w:szCs w:val="24"/>
        </w:rPr>
      </w:pPr>
    </w:p>
    <w:p w:rsidR="00727ED7" w:rsidRPr="008253CB" w:rsidRDefault="008253CB" w:rsidP="008253CB">
      <w:pPr>
        <w:jc w:val="both"/>
        <w:rPr>
          <w:sz w:val="28"/>
          <w:szCs w:val="28"/>
        </w:rPr>
      </w:pPr>
      <w:r>
        <w:tab/>
      </w:r>
      <w:r w:rsidR="00727ED7" w:rsidRPr="008253CB">
        <w:rPr>
          <w:sz w:val="28"/>
          <w:szCs w:val="28"/>
        </w:rPr>
        <w:t xml:space="preserve">1. Внести в </w:t>
      </w:r>
      <w:r w:rsidRPr="008253CB">
        <w:rPr>
          <w:sz w:val="28"/>
          <w:szCs w:val="28"/>
        </w:rPr>
        <w:t xml:space="preserve">решение Думы Уссурийского городского округа от 30 июня 2020 года № 236 "О внесении изменения в структуру администрации Уссурийского городского округа, утвержденную решением Думы Уссурийского городского округа от 29 сентября 2009 года № 102" </w:t>
      </w:r>
      <w:r w:rsidR="00C3145C" w:rsidRPr="008253CB">
        <w:rPr>
          <w:sz w:val="28"/>
          <w:szCs w:val="28"/>
        </w:rPr>
        <w:t>следующее изменение</w:t>
      </w:r>
      <w:r w:rsidR="00727ED7" w:rsidRPr="008253CB">
        <w:rPr>
          <w:sz w:val="28"/>
          <w:szCs w:val="28"/>
        </w:rPr>
        <w:t>:</w:t>
      </w:r>
    </w:p>
    <w:p w:rsidR="008253CB" w:rsidRDefault="008253CB" w:rsidP="00727ED7">
      <w:pPr>
        <w:pStyle w:val="2"/>
        <w:ind w:firstLine="709"/>
        <w:outlineLvl w:val="0"/>
      </w:pPr>
      <w:r>
        <w:t>в абзаце втором пункта 1 решения цифру "</w:t>
      </w:r>
      <w:r>
        <w:rPr>
          <w:lang w:val="en-US"/>
        </w:rPr>
        <w:t>IV</w:t>
      </w:r>
      <w:r>
        <w:t>" заменить цифрой  "</w:t>
      </w:r>
      <w:r>
        <w:rPr>
          <w:lang w:val="en-US"/>
        </w:rPr>
        <w:t>VI</w:t>
      </w:r>
      <w:r>
        <w:t>".</w:t>
      </w:r>
    </w:p>
    <w:p w:rsidR="00727ED7" w:rsidRPr="00A74DDC" w:rsidRDefault="00727ED7" w:rsidP="00727ED7">
      <w:pPr>
        <w:ind w:firstLine="709"/>
        <w:jc w:val="both"/>
        <w:rPr>
          <w:sz w:val="28"/>
          <w:szCs w:val="28"/>
        </w:rPr>
      </w:pPr>
      <w:r w:rsidRPr="00A74DDC">
        <w:rPr>
          <w:sz w:val="28"/>
          <w:szCs w:val="28"/>
        </w:rPr>
        <w:t>2. Опубликовать настоящее решение в источнике для официального опубликования.</w:t>
      </w:r>
    </w:p>
    <w:p w:rsidR="00727ED7" w:rsidRPr="00A74DDC" w:rsidRDefault="00727ED7" w:rsidP="00727ED7">
      <w:pPr>
        <w:ind w:firstLine="709"/>
        <w:jc w:val="both"/>
        <w:rPr>
          <w:sz w:val="28"/>
          <w:szCs w:val="28"/>
        </w:rPr>
      </w:pPr>
      <w:r w:rsidRPr="00A74DDC">
        <w:rPr>
          <w:sz w:val="28"/>
          <w:szCs w:val="28"/>
        </w:rPr>
        <w:t>3. </w:t>
      </w:r>
      <w:r w:rsidR="000C4D49">
        <w:rPr>
          <w:sz w:val="28"/>
          <w:szCs w:val="28"/>
        </w:rPr>
        <w:t xml:space="preserve"> </w:t>
      </w:r>
      <w:r w:rsidR="00C3145C">
        <w:rPr>
          <w:sz w:val="28"/>
          <w:szCs w:val="28"/>
        </w:rPr>
        <w:t>Настоящее решение вступает в силу с</w:t>
      </w:r>
      <w:r w:rsidR="008253CB">
        <w:rPr>
          <w:sz w:val="28"/>
          <w:szCs w:val="28"/>
        </w:rPr>
        <w:t>о дня его принятия</w:t>
      </w:r>
      <w:r w:rsidR="00C3145C">
        <w:rPr>
          <w:sz w:val="28"/>
          <w:szCs w:val="28"/>
        </w:rPr>
        <w:t>.</w:t>
      </w:r>
    </w:p>
    <w:p w:rsidR="00E462ED" w:rsidRDefault="00E462ED" w:rsidP="00132DD1">
      <w:pPr>
        <w:ind w:firstLine="720"/>
        <w:jc w:val="both"/>
        <w:rPr>
          <w:sz w:val="28"/>
          <w:szCs w:val="28"/>
        </w:rPr>
      </w:pPr>
    </w:p>
    <w:p w:rsidR="00E462ED" w:rsidRDefault="00E462ED" w:rsidP="00132DD1">
      <w:pPr>
        <w:ind w:firstLine="720"/>
        <w:jc w:val="both"/>
        <w:rPr>
          <w:sz w:val="28"/>
          <w:szCs w:val="28"/>
        </w:rPr>
      </w:pPr>
    </w:p>
    <w:p w:rsidR="002425F7" w:rsidRDefault="002425F7" w:rsidP="002425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71652">
        <w:rPr>
          <w:rFonts w:eastAsia="Calibri"/>
          <w:sz w:val="28"/>
          <w:szCs w:val="28"/>
        </w:rPr>
        <w:t>Председатель Думы</w:t>
      </w:r>
    </w:p>
    <w:p w:rsidR="00143AB4" w:rsidRDefault="0018256B" w:rsidP="007A7E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Уссурийского городского округа </w:t>
      </w:r>
      <w:r w:rsidR="00C95A65">
        <w:rPr>
          <w:rFonts w:eastAsia="Calibri"/>
          <w:sz w:val="28"/>
          <w:szCs w:val="28"/>
        </w:rPr>
        <w:tab/>
      </w:r>
      <w:r w:rsidR="00C95A65">
        <w:rPr>
          <w:rFonts w:eastAsia="Calibri"/>
          <w:sz w:val="28"/>
          <w:szCs w:val="28"/>
        </w:rPr>
        <w:tab/>
      </w:r>
      <w:r w:rsidR="00C95A65">
        <w:rPr>
          <w:rFonts w:eastAsia="Calibri"/>
          <w:sz w:val="28"/>
          <w:szCs w:val="28"/>
        </w:rPr>
        <w:tab/>
      </w:r>
      <w:r w:rsidR="00C95A65">
        <w:rPr>
          <w:rFonts w:eastAsia="Calibri"/>
          <w:sz w:val="28"/>
          <w:szCs w:val="28"/>
        </w:rPr>
        <w:tab/>
      </w:r>
      <w:r w:rsidR="00C95A65">
        <w:rPr>
          <w:rFonts w:eastAsia="Calibri"/>
          <w:sz w:val="28"/>
          <w:szCs w:val="28"/>
        </w:rPr>
        <w:tab/>
      </w:r>
      <w:r w:rsidR="00C95A65">
        <w:rPr>
          <w:rFonts w:eastAsia="Calibri"/>
          <w:sz w:val="28"/>
          <w:szCs w:val="28"/>
        </w:rPr>
        <w:tab/>
        <w:t>А.Н. Черныш</w:t>
      </w:r>
    </w:p>
    <w:sectPr w:rsidR="00143AB4" w:rsidSect="001408B6">
      <w:headerReference w:type="default" r:id="rId9"/>
      <w:pgSz w:w="11907" w:h="16840" w:code="9"/>
      <w:pgMar w:top="649" w:right="851" w:bottom="284" w:left="1418" w:header="284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EE9" w:rsidRDefault="00223EE9">
      <w:r>
        <w:separator/>
      </w:r>
    </w:p>
  </w:endnote>
  <w:endnote w:type="continuationSeparator" w:id="0">
    <w:p w:rsidR="00223EE9" w:rsidRDefault="00223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EE9" w:rsidRDefault="00223EE9">
      <w:r>
        <w:separator/>
      </w:r>
    </w:p>
  </w:footnote>
  <w:footnote w:type="continuationSeparator" w:id="0">
    <w:p w:rsidR="00223EE9" w:rsidRDefault="00223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DC" w:rsidRPr="00E320FE" w:rsidRDefault="00BA18AA">
    <w:pPr>
      <w:pStyle w:val="a7"/>
      <w:jc w:val="center"/>
      <w:rPr>
        <w:sz w:val="20"/>
        <w:szCs w:val="20"/>
      </w:rPr>
    </w:pPr>
    <w:r w:rsidRPr="00E320FE">
      <w:rPr>
        <w:sz w:val="20"/>
        <w:szCs w:val="20"/>
      </w:rPr>
      <w:fldChar w:fldCharType="begin"/>
    </w:r>
    <w:r w:rsidR="00137FDC" w:rsidRPr="00E320FE">
      <w:rPr>
        <w:sz w:val="20"/>
        <w:szCs w:val="20"/>
      </w:rPr>
      <w:instrText xml:space="preserve"> PAGE   \* MERGEFORMAT </w:instrText>
    </w:r>
    <w:r w:rsidRPr="00E320FE">
      <w:rPr>
        <w:sz w:val="20"/>
        <w:szCs w:val="20"/>
      </w:rPr>
      <w:fldChar w:fldCharType="separate"/>
    </w:r>
    <w:r w:rsidR="007A7E2A">
      <w:rPr>
        <w:noProof/>
        <w:sz w:val="20"/>
        <w:szCs w:val="20"/>
      </w:rPr>
      <w:t>2</w:t>
    </w:r>
    <w:r w:rsidRPr="00E320FE">
      <w:rPr>
        <w:sz w:val="20"/>
        <w:szCs w:val="20"/>
      </w:rPr>
      <w:fldChar w:fldCharType="end"/>
    </w:r>
  </w:p>
  <w:p w:rsidR="00137FDC" w:rsidRDefault="00137F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92891"/>
    <w:multiLevelType w:val="hybridMultilevel"/>
    <w:tmpl w:val="635AFB9E"/>
    <w:lvl w:ilvl="0" w:tplc="651ECB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492"/>
    <w:rsid w:val="00000FC3"/>
    <w:rsid w:val="00015DDB"/>
    <w:rsid w:val="0001620B"/>
    <w:rsid w:val="00017C62"/>
    <w:rsid w:val="000207DD"/>
    <w:rsid w:val="0002085A"/>
    <w:rsid w:val="000212D1"/>
    <w:rsid w:val="00021C44"/>
    <w:rsid w:val="00043DDC"/>
    <w:rsid w:val="000551FD"/>
    <w:rsid w:val="000574F4"/>
    <w:rsid w:val="00067131"/>
    <w:rsid w:val="00071DDA"/>
    <w:rsid w:val="0007504B"/>
    <w:rsid w:val="000762AB"/>
    <w:rsid w:val="00077B60"/>
    <w:rsid w:val="00077D9D"/>
    <w:rsid w:val="000808A0"/>
    <w:rsid w:val="00087887"/>
    <w:rsid w:val="00092C81"/>
    <w:rsid w:val="000933B2"/>
    <w:rsid w:val="000978CE"/>
    <w:rsid w:val="000B142A"/>
    <w:rsid w:val="000C460E"/>
    <w:rsid w:val="000C4D49"/>
    <w:rsid w:val="000C5D7F"/>
    <w:rsid w:val="000C64BE"/>
    <w:rsid w:val="000D5AE2"/>
    <w:rsid w:val="000E0940"/>
    <w:rsid w:val="000F0353"/>
    <w:rsid w:val="00106018"/>
    <w:rsid w:val="00106E0C"/>
    <w:rsid w:val="00107A1F"/>
    <w:rsid w:val="00112C1A"/>
    <w:rsid w:val="00124B5E"/>
    <w:rsid w:val="00132DD1"/>
    <w:rsid w:val="00132FFC"/>
    <w:rsid w:val="001340ED"/>
    <w:rsid w:val="00135483"/>
    <w:rsid w:val="00135C77"/>
    <w:rsid w:val="0013753E"/>
    <w:rsid w:val="00137FDC"/>
    <w:rsid w:val="001408B6"/>
    <w:rsid w:val="00143AB4"/>
    <w:rsid w:val="00144CF2"/>
    <w:rsid w:val="00147512"/>
    <w:rsid w:val="00151F0F"/>
    <w:rsid w:val="0016031A"/>
    <w:rsid w:val="001628F2"/>
    <w:rsid w:val="00163465"/>
    <w:rsid w:val="0017076E"/>
    <w:rsid w:val="00172062"/>
    <w:rsid w:val="00174FEF"/>
    <w:rsid w:val="0018256B"/>
    <w:rsid w:val="00185C23"/>
    <w:rsid w:val="0019509D"/>
    <w:rsid w:val="001B3CD0"/>
    <w:rsid w:val="001B4E8E"/>
    <w:rsid w:val="001C62F6"/>
    <w:rsid w:val="001E234A"/>
    <w:rsid w:val="001E6FAA"/>
    <w:rsid w:val="001F212C"/>
    <w:rsid w:val="001F2F4E"/>
    <w:rsid w:val="001F6459"/>
    <w:rsid w:val="00200867"/>
    <w:rsid w:val="00212370"/>
    <w:rsid w:val="002137F4"/>
    <w:rsid w:val="002162F3"/>
    <w:rsid w:val="00223EE9"/>
    <w:rsid w:val="0022491E"/>
    <w:rsid w:val="00225390"/>
    <w:rsid w:val="00230199"/>
    <w:rsid w:val="002401B2"/>
    <w:rsid w:val="002425F7"/>
    <w:rsid w:val="0024389B"/>
    <w:rsid w:val="00244A00"/>
    <w:rsid w:val="002521BB"/>
    <w:rsid w:val="00252231"/>
    <w:rsid w:val="00256389"/>
    <w:rsid w:val="00256913"/>
    <w:rsid w:val="002571A0"/>
    <w:rsid w:val="0026337D"/>
    <w:rsid w:val="00267740"/>
    <w:rsid w:val="0028311C"/>
    <w:rsid w:val="00283671"/>
    <w:rsid w:val="00283A38"/>
    <w:rsid w:val="0028461C"/>
    <w:rsid w:val="002865D3"/>
    <w:rsid w:val="0029168F"/>
    <w:rsid w:val="00292F57"/>
    <w:rsid w:val="00294589"/>
    <w:rsid w:val="002A6052"/>
    <w:rsid w:val="002A6CD3"/>
    <w:rsid w:val="002B2E3A"/>
    <w:rsid w:val="002B3AFB"/>
    <w:rsid w:val="002C0634"/>
    <w:rsid w:val="002C4005"/>
    <w:rsid w:val="002D19FB"/>
    <w:rsid w:val="002D2A7B"/>
    <w:rsid w:val="002E1860"/>
    <w:rsid w:val="002E4FC1"/>
    <w:rsid w:val="00303927"/>
    <w:rsid w:val="003070D1"/>
    <w:rsid w:val="0031007B"/>
    <w:rsid w:val="00310107"/>
    <w:rsid w:val="003164E9"/>
    <w:rsid w:val="003233E5"/>
    <w:rsid w:val="0033135A"/>
    <w:rsid w:val="0033385F"/>
    <w:rsid w:val="00334535"/>
    <w:rsid w:val="00336A9A"/>
    <w:rsid w:val="00342D8F"/>
    <w:rsid w:val="0034341B"/>
    <w:rsid w:val="00363175"/>
    <w:rsid w:val="00367FD2"/>
    <w:rsid w:val="00384F13"/>
    <w:rsid w:val="0039365A"/>
    <w:rsid w:val="00393733"/>
    <w:rsid w:val="00396E53"/>
    <w:rsid w:val="003B0D3E"/>
    <w:rsid w:val="003C127C"/>
    <w:rsid w:val="003D09FA"/>
    <w:rsid w:val="003D1F90"/>
    <w:rsid w:val="003D2FE7"/>
    <w:rsid w:val="003D43C4"/>
    <w:rsid w:val="003F001E"/>
    <w:rsid w:val="003F457E"/>
    <w:rsid w:val="003F64B7"/>
    <w:rsid w:val="00400A30"/>
    <w:rsid w:val="00402E73"/>
    <w:rsid w:val="00404460"/>
    <w:rsid w:val="00412FF8"/>
    <w:rsid w:val="004212E8"/>
    <w:rsid w:val="00422C62"/>
    <w:rsid w:val="00423D08"/>
    <w:rsid w:val="00425AFA"/>
    <w:rsid w:val="00426D8B"/>
    <w:rsid w:val="00427742"/>
    <w:rsid w:val="00427C10"/>
    <w:rsid w:val="00431584"/>
    <w:rsid w:val="00432E03"/>
    <w:rsid w:val="00435388"/>
    <w:rsid w:val="004415E0"/>
    <w:rsid w:val="004555A0"/>
    <w:rsid w:val="004715E3"/>
    <w:rsid w:val="00471CD9"/>
    <w:rsid w:val="004777CC"/>
    <w:rsid w:val="0048379C"/>
    <w:rsid w:val="00492C64"/>
    <w:rsid w:val="004A53F4"/>
    <w:rsid w:val="004A7834"/>
    <w:rsid w:val="004B75D8"/>
    <w:rsid w:val="004C0FC5"/>
    <w:rsid w:val="004D6FC0"/>
    <w:rsid w:val="004E59AA"/>
    <w:rsid w:val="004F0B9D"/>
    <w:rsid w:val="004F6EBA"/>
    <w:rsid w:val="004F7886"/>
    <w:rsid w:val="00504D99"/>
    <w:rsid w:val="00505F45"/>
    <w:rsid w:val="00506E51"/>
    <w:rsid w:val="005116A2"/>
    <w:rsid w:val="00512879"/>
    <w:rsid w:val="005160D0"/>
    <w:rsid w:val="00522A35"/>
    <w:rsid w:val="00525143"/>
    <w:rsid w:val="00536D81"/>
    <w:rsid w:val="005428D4"/>
    <w:rsid w:val="00553128"/>
    <w:rsid w:val="00565255"/>
    <w:rsid w:val="00577F9F"/>
    <w:rsid w:val="00581FAE"/>
    <w:rsid w:val="005822EC"/>
    <w:rsid w:val="00587872"/>
    <w:rsid w:val="005A130D"/>
    <w:rsid w:val="005A2122"/>
    <w:rsid w:val="005B2A18"/>
    <w:rsid w:val="005C3253"/>
    <w:rsid w:val="005C40D1"/>
    <w:rsid w:val="005C5EFA"/>
    <w:rsid w:val="005D0B87"/>
    <w:rsid w:val="005D2A27"/>
    <w:rsid w:val="005D6E5C"/>
    <w:rsid w:val="005D7CB0"/>
    <w:rsid w:val="005E6C4F"/>
    <w:rsid w:val="005F15BD"/>
    <w:rsid w:val="005F4F14"/>
    <w:rsid w:val="005F6691"/>
    <w:rsid w:val="005F7AB8"/>
    <w:rsid w:val="0060046D"/>
    <w:rsid w:val="0061157A"/>
    <w:rsid w:val="00614D4E"/>
    <w:rsid w:val="00616ED6"/>
    <w:rsid w:val="00650847"/>
    <w:rsid w:val="00662B42"/>
    <w:rsid w:val="00665A08"/>
    <w:rsid w:val="006729F1"/>
    <w:rsid w:val="00673BDD"/>
    <w:rsid w:val="00676949"/>
    <w:rsid w:val="00680E33"/>
    <w:rsid w:val="00686F81"/>
    <w:rsid w:val="0068739D"/>
    <w:rsid w:val="0069396A"/>
    <w:rsid w:val="00697019"/>
    <w:rsid w:val="006A10D7"/>
    <w:rsid w:val="006A30F5"/>
    <w:rsid w:val="006A361F"/>
    <w:rsid w:val="006A586E"/>
    <w:rsid w:val="006C5D07"/>
    <w:rsid w:val="006D111A"/>
    <w:rsid w:val="006D26B5"/>
    <w:rsid w:val="006D59BF"/>
    <w:rsid w:val="006E018D"/>
    <w:rsid w:val="006E30EE"/>
    <w:rsid w:val="006E4B95"/>
    <w:rsid w:val="006E55EE"/>
    <w:rsid w:val="006F630E"/>
    <w:rsid w:val="00700F01"/>
    <w:rsid w:val="007010D0"/>
    <w:rsid w:val="00701145"/>
    <w:rsid w:val="007032B0"/>
    <w:rsid w:val="00711235"/>
    <w:rsid w:val="007114CB"/>
    <w:rsid w:val="00727ED7"/>
    <w:rsid w:val="00742F7C"/>
    <w:rsid w:val="00743144"/>
    <w:rsid w:val="0074482A"/>
    <w:rsid w:val="00744C83"/>
    <w:rsid w:val="00752CB5"/>
    <w:rsid w:val="00754B6C"/>
    <w:rsid w:val="00754F5B"/>
    <w:rsid w:val="00760271"/>
    <w:rsid w:val="00760495"/>
    <w:rsid w:val="00765A34"/>
    <w:rsid w:val="007666A1"/>
    <w:rsid w:val="00797192"/>
    <w:rsid w:val="007A252D"/>
    <w:rsid w:val="007A6931"/>
    <w:rsid w:val="007A7E2A"/>
    <w:rsid w:val="007B158F"/>
    <w:rsid w:val="007B19BB"/>
    <w:rsid w:val="007E018C"/>
    <w:rsid w:val="007E7FA1"/>
    <w:rsid w:val="008012E0"/>
    <w:rsid w:val="008059C3"/>
    <w:rsid w:val="008141AA"/>
    <w:rsid w:val="0082528A"/>
    <w:rsid w:val="008253CB"/>
    <w:rsid w:val="00825EBB"/>
    <w:rsid w:val="00835702"/>
    <w:rsid w:val="008501A3"/>
    <w:rsid w:val="00851629"/>
    <w:rsid w:val="00851737"/>
    <w:rsid w:val="00853FEB"/>
    <w:rsid w:val="00860480"/>
    <w:rsid w:val="00876F11"/>
    <w:rsid w:val="00881ADD"/>
    <w:rsid w:val="00893AE5"/>
    <w:rsid w:val="008941C9"/>
    <w:rsid w:val="008970F0"/>
    <w:rsid w:val="008A12A0"/>
    <w:rsid w:val="008A142F"/>
    <w:rsid w:val="008A2299"/>
    <w:rsid w:val="008B1492"/>
    <w:rsid w:val="008B73AA"/>
    <w:rsid w:val="008C10EF"/>
    <w:rsid w:val="008C1318"/>
    <w:rsid w:val="008C1A5E"/>
    <w:rsid w:val="00905299"/>
    <w:rsid w:val="00906C8D"/>
    <w:rsid w:val="0091457B"/>
    <w:rsid w:val="009156FD"/>
    <w:rsid w:val="00916813"/>
    <w:rsid w:val="009240B6"/>
    <w:rsid w:val="00925248"/>
    <w:rsid w:val="00925AB8"/>
    <w:rsid w:val="009305AB"/>
    <w:rsid w:val="00934928"/>
    <w:rsid w:val="00945BD9"/>
    <w:rsid w:val="0095520D"/>
    <w:rsid w:val="00972A62"/>
    <w:rsid w:val="00982010"/>
    <w:rsid w:val="00992F4C"/>
    <w:rsid w:val="0099338E"/>
    <w:rsid w:val="0099452D"/>
    <w:rsid w:val="00996116"/>
    <w:rsid w:val="009A230D"/>
    <w:rsid w:val="009B2212"/>
    <w:rsid w:val="009C1EE1"/>
    <w:rsid w:val="009C2F6D"/>
    <w:rsid w:val="009D7DC0"/>
    <w:rsid w:val="00A020DE"/>
    <w:rsid w:val="00A02C2F"/>
    <w:rsid w:val="00A03374"/>
    <w:rsid w:val="00A06877"/>
    <w:rsid w:val="00A3457D"/>
    <w:rsid w:val="00A350E6"/>
    <w:rsid w:val="00A37379"/>
    <w:rsid w:val="00A5148B"/>
    <w:rsid w:val="00A54D2E"/>
    <w:rsid w:val="00A567CF"/>
    <w:rsid w:val="00A65005"/>
    <w:rsid w:val="00A711CF"/>
    <w:rsid w:val="00A712E1"/>
    <w:rsid w:val="00A82796"/>
    <w:rsid w:val="00A85551"/>
    <w:rsid w:val="00AA4AC9"/>
    <w:rsid w:val="00AA58F8"/>
    <w:rsid w:val="00AC1CA1"/>
    <w:rsid w:val="00AC5F02"/>
    <w:rsid w:val="00AE3A1F"/>
    <w:rsid w:val="00AE40A3"/>
    <w:rsid w:val="00AE4C48"/>
    <w:rsid w:val="00AF2396"/>
    <w:rsid w:val="00AF262C"/>
    <w:rsid w:val="00AF7B94"/>
    <w:rsid w:val="00B177CF"/>
    <w:rsid w:val="00B20EE6"/>
    <w:rsid w:val="00B279DC"/>
    <w:rsid w:val="00B33B2B"/>
    <w:rsid w:val="00B46BD0"/>
    <w:rsid w:val="00B50C4A"/>
    <w:rsid w:val="00B51209"/>
    <w:rsid w:val="00B612A6"/>
    <w:rsid w:val="00B7090B"/>
    <w:rsid w:val="00B74F17"/>
    <w:rsid w:val="00B86113"/>
    <w:rsid w:val="00B90D72"/>
    <w:rsid w:val="00BA18AA"/>
    <w:rsid w:val="00BA68E0"/>
    <w:rsid w:val="00BB0727"/>
    <w:rsid w:val="00BC6ED3"/>
    <w:rsid w:val="00BD6834"/>
    <w:rsid w:val="00BE4AB2"/>
    <w:rsid w:val="00BE552C"/>
    <w:rsid w:val="00BF4215"/>
    <w:rsid w:val="00BF7016"/>
    <w:rsid w:val="00C05C69"/>
    <w:rsid w:val="00C12ACA"/>
    <w:rsid w:val="00C134C0"/>
    <w:rsid w:val="00C215A6"/>
    <w:rsid w:val="00C23104"/>
    <w:rsid w:val="00C307A4"/>
    <w:rsid w:val="00C3145C"/>
    <w:rsid w:val="00C32085"/>
    <w:rsid w:val="00C33DD5"/>
    <w:rsid w:val="00C40E00"/>
    <w:rsid w:val="00C44DDA"/>
    <w:rsid w:val="00C478E8"/>
    <w:rsid w:val="00C53EF9"/>
    <w:rsid w:val="00C6556F"/>
    <w:rsid w:val="00C6660A"/>
    <w:rsid w:val="00C706E2"/>
    <w:rsid w:val="00C71652"/>
    <w:rsid w:val="00C71871"/>
    <w:rsid w:val="00C95A65"/>
    <w:rsid w:val="00C97327"/>
    <w:rsid w:val="00CA7A0F"/>
    <w:rsid w:val="00CB016E"/>
    <w:rsid w:val="00CB0508"/>
    <w:rsid w:val="00CB38F2"/>
    <w:rsid w:val="00CC4497"/>
    <w:rsid w:val="00CC512D"/>
    <w:rsid w:val="00CD1BB6"/>
    <w:rsid w:val="00CE4F7F"/>
    <w:rsid w:val="00CF14CC"/>
    <w:rsid w:val="00CF3236"/>
    <w:rsid w:val="00D002F3"/>
    <w:rsid w:val="00D028F3"/>
    <w:rsid w:val="00D04D2E"/>
    <w:rsid w:val="00D0713B"/>
    <w:rsid w:val="00D13868"/>
    <w:rsid w:val="00D166AE"/>
    <w:rsid w:val="00D16FDD"/>
    <w:rsid w:val="00D223F8"/>
    <w:rsid w:val="00D226CA"/>
    <w:rsid w:val="00D26D5B"/>
    <w:rsid w:val="00D41000"/>
    <w:rsid w:val="00D45C39"/>
    <w:rsid w:val="00D5342B"/>
    <w:rsid w:val="00D54555"/>
    <w:rsid w:val="00D56156"/>
    <w:rsid w:val="00D6096F"/>
    <w:rsid w:val="00D62B7D"/>
    <w:rsid w:val="00D63124"/>
    <w:rsid w:val="00D64E00"/>
    <w:rsid w:val="00D6688E"/>
    <w:rsid w:val="00D676BA"/>
    <w:rsid w:val="00D67CD1"/>
    <w:rsid w:val="00D87B54"/>
    <w:rsid w:val="00D9169A"/>
    <w:rsid w:val="00D91DBE"/>
    <w:rsid w:val="00D94460"/>
    <w:rsid w:val="00DA038D"/>
    <w:rsid w:val="00DA681C"/>
    <w:rsid w:val="00DB05F3"/>
    <w:rsid w:val="00DC3B47"/>
    <w:rsid w:val="00DD226A"/>
    <w:rsid w:val="00DD2392"/>
    <w:rsid w:val="00DD3DC1"/>
    <w:rsid w:val="00DD7CA4"/>
    <w:rsid w:val="00DE429B"/>
    <w:rsid w:val="00DE5C1B"/>
    <w:rsid w:val="00DF0A8C"/>
    <w:rsid w:val="00DF1EDF"/>
    <w:rsid w:val="00DF54AD"/>
    <w:rsid w:val="00DF7679"/>
    <w:rsid w:val="00E00131"/>
    <w:rsid w:val="00E1027C"/>
    <w:rsid w:val="00E1290A"/>
    <w:rsid w:val="00E17AC7"/>
    <w:rsid w:val="00E21AD9"/>
    <w:rsid w:val="00E320FE"/>
    <w:rsid w:val="00E32B8A"/>
    <w:rsid w:val="00E357C8"/>
    <w:rsid w:val="00E40B4E"/>
    <w:rsid w:val="00E462ED"/>
    <w:rsid w:val="00E572DD"/>
    <w:rsid w:val="00E577C6"/>
    <w:rsid w:val="00E63B18"/>
    <w:rsid w:val="00E7230E"/>
    <w:rsid w:val="00EA3D65"/>
    <w:rsid w:val="00EA3E12"/>
    <w:rsid w:val="00EB1C12"/>
    <w:rsid w:val="00EB51B7"/>
    <w:rsid w:val="00EB793A"/>
    <w:rsid w:val="00EC3DD2"/>
    <w:rsid w:val="00EC72D7"/>
    <w:rsid w:val="00ED371A"/>
    <w:rsid w:val="00EF7418"/>
    <w:rsid w:val="00F0134B"/>
    <w:rsid w:val="00F11FAC"/>
    <w:rsid w:val="00F1285E"/>
    <w:rsid w:val="00F16B47"/>
    <w:rsid w:val="00F3570F"/>
    <w:rsid w:val="00F46F1D"/>
    <w:rsid w:val="00F5128A"/>
    <w:rsid w:val="00F53CE2"/>
    <w:rsid w:val="00F610FC"/>
    <w:rsid w:val="00F65981"/>
    <w:rsid w:val="00F6662A"/>
    <w:rsid w:val="00F67D6E"/>
    <w:rsid w:val="00F8189E"/>
    <w:rsid w:val="00F84C13"/>
    <w:rsid w:val="00F94103"/>
    <w:rsid w:val="00FA6631"/>
    <w:rsid w:val="00FB428E"/>
    <w:rsid w:val="00FB4481"/>
    <w:rsid w:val="00FD35B9"/>
    <w:rsid w:val="00FE08F5"/>
    <w:rsid w:val="00FE4A62"/>
    <w:rsid w:val="00FE73A1"/>
    <w:rsid w:val="00FE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7DD"/>
    <w:rPr>
      <w:sz w:val="24"/>
      <w:szCs w:val="24"/>
    </w:rPr>
  </w:style>
  <w:style w:type="paragraph" w:styleId="1">
    <w:name w:val="heading 1"/>
    <w:basedOn w:val="a"/>
    <w:next w:val="a"/>
    <w:qFormat/>
    <w:rsid w:val="00D0713B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B1492"/>
    <w:pPr>
      <w:ind w:right="-5"/>
      <w:jc w:val="both"/>
    </w:pPr>
    <w:rPr>
      <w:sz w:val="28"/>
      <w:szCs w:val="28"/>
    </w:rPr>
  </w:style>
  <w:style w:type="paragraph" w:styleId="3">
    <w:name w:val="Body Text 3"/>
    <w:basedOn w:val="a"/>
    <w:rsid w:val="008B1492"/>
    <w:pPr>
      <w:ind w:right="355"/>
      <w:jc w:val="both"/>
    </w:pPr>
    <w:rPr>
      <w:sz w:val="28"/>
      <w:szCs w:val="28"/>
    </w:rPr>
  </w:style>
  <w:style w:type="paragraph" w:styleId="30">
    <w:name w:val="Body Text Indent 3"/>
    <w:basedOn w:val="a"/>
    <w:rsid w:val="008B1492"/>
    <w:pPr>
      <w:ind w:firstLine="700"/>
      <w:jc w:val="both"/>
    </w:pPr>
    <w:rPr>
      <w:sz w:val="26"/>
    </w:rPr>
  </w:style>
  <w:style w:type="paragraph" w:styleId="a3">
    <w:name w:val="Body Text"/>
    <w:basedOn w:val="a"/>
    <w:rsid w:val="008B1492"/>
    <w:pPr>
      <w:spacing w:after="120"/>
    </w:pPr>
    <w:rPr>
      <w:sz w:val="28"/>
    </w:rPr>
  </w:style>
  <w:style w:type="paragraph" w:customStyle="1" w:styleId="ConsPlusCell">
    <w:name w:val="ConsPlusCell"/>
    <w:rsid w:val="008B14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8B1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21C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3D2F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2F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65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5A08"/>
    <w:rPr>
      <w:sz w:val="24"/>
      <w:szCs w:val="24"/>
    </w:rPr>
  </w:style>
  <w:style w:type="paragraph" w:styleId="a9">
    <w:name w:val="footer"/>
    <w:basedOn w:val="a"/>
    <w:link w:val="aa"/>
    <w:rsid w:val="00665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65A08"/>
    <w:rPr>
      <w:sz w:val="24"/>
      <w:szCs w:val="24"/>
    </w:rPr>
  </w:style>
  <w:style w:type="character" w:styleId="ab">
    <w:name w:val="Hyperlink"/>
    <w:basedOn w:val="a0"/>
    <w:rsid w:val="0013753E"/>
    <w:rPr>
      <w:color w:val="0000FF"/>
      <w:u w:val="single"/>
    </w:rPr>
  </w:style>
  <w:style w:type="paragraph" w:customStyle="1" w:styleId="ConsPlusNormal">
    <w:name w:val="ConsPlusNormal"/>
    <w:rsid w:val="00244A0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rsid w:val="00727ED7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12D2-901D-4C88-8F6F-582C85F7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0-09-15T01:30:00Z</cp:lastPrinted>
  <dcterms:created xsi:type="dcterms:W3CDTF">2020-09-14T23:13:00Z</dcterms:created>
  <dcterms:modified xsi:type="dcterms:W3CDTF">2020-09-28T04:37:00Z</dcterms:modified>
</cp:coreProperties>
</file>